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726F8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26F8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26F8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26F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26F8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26F8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26F8E" w:rsidRPr="00726F8E">
        <w:rPr>
          <w:rFonts w:asciiTheme="majorHAnsi" w:hAnsiTheme="majorHAnsi" w:cs="Arial"/>
          <w:b/>
        </w:rPr>
        <w:t>Эра роботов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26F8E" w:rsidP="00E86AD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726F8E" w:rsidRDefault="00726F8E" w:rsidP="00E86A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202519" w:rsidRPr="001534B6" w:rsidRDefault="00726F8E" w:rsidP="00E86AD1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, Рудой Михаил</w:t>
            </w:r>
          </w:p>
        </w:tc>
        <w:tc>
          <w:tcPr>
            <w:tcW w:w="2286" w:type="dxa"/>
          </w:tcPr>
          <w:p w:rsidR="00A41A57" w:rsidRPr="0017577F" w:rsidRDefault="00C74A4D" w:rsidP="00E86A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B31D7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435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54F8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6F8E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FF1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4A4D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AD1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059-BAA2-453E-B6F7-A728689F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6</cp:revision>
  <dcterms:created xsi:type="dcterms:W3CDTF">2016-12-03T05:02:00Z</dcterms:created>
  <dcterms:modified xsi:type="dcterms:W3CDTF">2022-01-15T13:59:00Z</dcterms:modified>
</cp:coreProperties>
</file>